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7740DF1E"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483CFC">
        <w:rPr>
          <w:rFonts w:ascii="Arial" w:hAnsi="Arial" w:cs="Arial"/>
          <w:b/>
        </w:rPr>
        <w:t>201</w:t>
      </w:r>
      <w:r w:rsidR="00ED1960">
        <w:rPr>
          <w:rFonts w:ascii="Arial" w:hAnsi="Arial" w:cs="Arial"/>
          <w:b/>
        </w:rPr>
        <w:t>9</w:t>
      </w:r>
      <w:r w:rsidR="00483CFC">
        <w:rPr>
          <w:rFonts w:ascii="Arial" w:hAnsi="Arial" w:cs="Arial"/>
          <w:b/>
        </w:rPr>
        <w:t>–</w:t>
      </w:r>
      <w:r w:rsidR="00ED1960">
        <w:rPr>
          <w:rFonts w:ascii="Arial" w:hAnsi="Arial" w:cs="Arial"/>
          <w:b/>
        </w:rPr>
        <w:t>20</w:t>
      </w:r>
      <w:r w:rsidR="00ED1960"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648EAC4C" w:rsidR="00202321" w:rsidRPr="003B68AB" w:rsidRDefault="003B68AB" w:rsidP="003B68AB">
      <w:pPr>
        <w:jc w:val="center"/>
        <w:rPr>
          <w:rFonts w:ascii="Arial" w:hAnsi="Arial" w:cs="Arial"/>
          <w:b/>
        </w:rPr>
      </w:pPr>
      <w:r w:rsidRPr="004F72F2">
        <w:rPr>
          <w:rFonts w:ascii="Arial" w:hAnsi="Arial" w:cs="Arial"/>
          <w:b/>
        </w:rPr>
        <w:t xml:space="preserve">Request </w:t>
      </w:r>
      <w:r w:rsidR="00ED1960">
        <w:rPr>
          <w:rFonts w:ascii="Arial" w:hAnsi="Arial" w:cs="Arial"/>
          <w:b/>
        </w:rPr>
        <w:t>2020</w:t>
      </w:r>
      <w:r w:rsidR="00483CFC">
        <w:rPr>
          <w:rFonts w:ascii="Arial" w:hAnsi="Arial" w:cs="Arial"/>
          <w:b/>
        </w:rPr>
        <w:t>–</w:t>
      </w:r>
      <w:r w:rsidR="00ED1960">
        <w:rPr>
          <w:rFonts w:ascii="Arial" w:hAnsi="Arial" w:cs="Arial"/>
          <w:b/>
        </w:rPr>
        <w:t>21</w:t>
      </w:r>
      <w:r w:rsidR="00ED1960"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0A48FED6"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5.19 (Federal Work-Study), and 34 CFR 676.19 and 20 U.S.C. 1094 (Federal Supplemental Educational Opportunity Grant). </w:t>
      </w:r>
      <w:r w:rsidR="009A6206" w:rsidRPr="00812684">
        <w:rPr>
          <w:rFonts w:ascii="Arial Narrow" w:hAnsi="Arial Narrow"/>
          <w:i/>
        </w:rPr>
        <w:t xml:space="preserve">If you have comments or concerns regarding the status of your individual submission of this form, please contact the </w:t>
      </w:r>
      <w:r w:rsidR="009A6206" w:rsidRPr="0052561B">
        <w:rPr>
          <w:rFonts w:ascii="Arial Narrow" w:hAnsi="Arial Narrow"/>
          <w:i/>
        </w:rPr>
        <w:t xml:space="preserve">Common Origination and Disbursement (COD) School Relations </w:t>
      </w:r>
      <w:r w:rsidR="009A6206" w:rsidRPr="004F2B85">
        <w:rPr>
          <w:rFonts w:ascii="Arial Narrow" w:hAnsi="Arial Narrow"/>
          <w:i/>
        </w:rPr>
        <w:t xml:space="preserve">Center directly at </w:t>
      </w:r>
      <w:r w:rsidR="0086786F">
        <w:rPr>
          <w:rFonts w:ascii="Arial Narrow" w:hAnsi="Arial Narrow"/>
          <w:i/>
        </w:rPr>
        <w:t>1-</w:t>
      </w:r>
      <w:r w:rsidR="009A6206" w:rsidRPr="00154875">
        <w:rPr>
          <w:rFonts w:ascii="Arial Narrow" w:hAnsi="Arial Narrow"/>
          <w:i/>
        </w:rPr>
        <w:t>800</w:t>
      </w:r>
      <w:r w:rsidR="0086786F">
        <w:rPr>
          <w:rFonts w:ascii="Arial Narrow" w:hAnsi="Arial Narrow"/>
          <w:i/>
        </w:rPr>
        <w:t>-</w:t>
      </w:r>
      <w:r w:rsidR="009A6206" w:rsidRPr="00154875">
        <w:rPr>
          <w:rFonts w:ascii="Arial Narrow" w:hAnsi="Arial Narrow"/>
          <w:i/>
        </w:rPr>
        <w:t>848</w:t>
      </w:r>
      <w:r w:rsidR="009A6206" w:rsidRPr="00485F8A">
        <w:rPr>
          <w:rFonts w:ascii="Arial Narrow" w:hAnsi="Arial Narrow"/>
          <w:i/>
        </w:rPr>
        <w:t>-0978 or email CODSupport@ed.gov.</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1E8BF8CD"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br/>
      </w:r>
      <w:r w:rsidRPr="003B68AB">
        <w:rPr>
          <w:rFonts w:ascii="Arial" w:hAnsi="Arial" w:cs="Arial"/>
          <w:b/>
        </w:rPr>
        <w:t xml:space="preserve">Address of School:  </w:t>
      </w:r>
      <w:r w:rsidRPr="003B68AB">
        <w:rPr>
          <w:rFonts w:ascii="Arial" w:hAnsi="Arial" w:cs="Arial"/>
        </w:rPr>
        <w:t xml:space="preserve">[Prefilled by </w:t>
      </w:r>
      <w:r w:rsidR="0039457E">
        <w:rPr>
          <w:rFonts w:ascii="Arial" w:hAnsi="Arial" w:cs="Arial"/>
        </w:rPr>
        <w:t>COD</w:t>
      </w:r>
      <w:r w:rsidRPr="003B68AB">
        <w:rPr>
          <w:rFonts w:ascii="Arial" w:hAnsi="Arial" w:cs="Arial"/>
        </w:rPr>
        <w:t>]</w:t>
      </w:r>
    </w:p>
    <w:p w14:paraId="686FF6D8" w14:textId="7AD497A7"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 xml:space="preserve">[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w:t>
      </w:r>
      <w:r w:rsidR="0039457E">
        <w:rPr>
          <w:rFonts w:ascii="Arial" w:hAnsi="Arial" w:cs="Arial"/>
        </w:rPr>
        <w:t>COD</w:t>
      </w:r>
      <w:r w:rsidRPr="003B68AB">
        <w:rPr>
          <w:rFonts w:ascii="Arial" w:hAnsi="Arial" w:cs="Arial"/>
        </w:rPr>
        <w:t>]</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w:t>
      </w:r>
      <w:r w:rsidR="0039457E">
        <w:rPr>
          <w:rFonts w:ascii="Arial" w:hAnsi="Arial" w:cs="Arial"/>
        </w:rPr>
        <w:t>COD</w:t>
      </w:r>
      <w:r w:rsidRPr="003B68AB">
        <w:rPr>
          <w:rFonts w:ascii="Arial" w:hAnsi="Arial" w:cs="Arial"/>
        </w:rPr>
        <w:t>]</w:t>
      </w:r>
    </w:p>
    <w:p w14:paraId="2A5DABBD" w14:textId="77777777" w:rsidR="004728F5" w:rsidRPr="003B68AB" w:rsidRDefault="004728F5" w:rsidP="004728F5">
      <w:pPr>
        <w:rPr>
          <w:rFonts w:ascii="Arial" w:hAnsi="Arial" w:cs="Arial"/>
        </w:rPr>
      </w:pPr>
    </w:p>
    <w:p w14:paraId="66924162" w14:textId="5F063AA5" w:rsidR="004728F5" w:rsidRPr="00A02AD7" w:rsidRDefault="004728F5">
      <w:pPr>
        <w:jc w:val="center"/>
        <w:rPr>
          <w:rFonts w:ascii="Arial" w:hAnsi="Arial" w:cs="Arial"/>
          <w:b/>
          <w:sz w:val="24"/>
          <w:szCs w:val="24"/>
        </w:rPr>
      </w:pPr>
      <w:r w:rsidRPr="00A02AD7">
        <w:rPr>
          <w:rFonts w:ascii="Arial" w:hAnsi="Arial" w:cs="Arial"/>
          <w:b/>
          <w:sz w:val="24"/>
          <w:szCs w:val="24"/>
        </w:rPr>
        <w:t xml:space="preserve">Deadline for Submission is August </w:t>
      </w:r>
      <w:r w:rsidR="00FB1D2A" w:rsidRPr="00A02AD7">
        <w:rPr>
          <w:rFonts w:ascii="Arial" w:hAnsi="Arial" w:cs="Arial"/>
          <w:b/>
          <w:sz w:val="24"/>
          <w:szCs w:val="24"/>
        </w:rPr>
        <w:t>1</w:t>
      </w:r>
      <w:r w:rsidR="00FB1D2A">
        <w:rPr>
          <w:rFonts w:ascii="Arial" w:hAnsi="Arial" w:cs="Arial"/>
          <w:b/>
          <w:sz w:val="24"/>
          <w:szCs w:val="24"/>
        </w:rPr>
        <w:t>7</w:t>
      </w:r>
      <w:r w:rsidRPr="00A02AD7">
        <w:rPr>
          <w:rFonts w:ascii="Arial" w:hAnsi="Arial" w:cs="Arial"/>
          <w:b/>
          <w:sz w:val="24"/>
          <w:szCs w:val="24"/>
        </w:rPr>
        <w:t xml:space="preserve">, </w:t>
      </w:r>
      <w:r w:rsidR="00FB1D2A" w:rsidRPr="00A02AD7">
        <w:rPr>
          <w:rFonts w:ascii="Arial" w:hAnsi="Arial" w:cs="Arial"/>
          <w:b/>
          <w:sz w:val="24"/>
          <w:szCs w:val="24"/>
        </w:rPr>
        <w:t>20</w:t>
      </w:r>
      <w:r w:rsidR="00FB1D2A">
        <w:rPr>
          <w:rFonts w:ascii="Arial" w:hAnsi="Arial" w:cs="Arial"/>
          <w:b/>
          <w:sz w:val="24"/>
          <w:szCs w:val="24"/>
        </w:rPr>
        <w:t>20</w:t>
      </w:r>
    </w:p>
    <w:p w14:paraId="13E330A2" w14:textId="77777777" w:rsidR="004728F5" w:rsidRPr="003348CB" w:rsidRDefault="004728F5">
      <w:pPr>
        <w:jc w:val="center"/>
        <w:rPr>
          <w:b/>
        </w:rPr>
      </w:pPr>
    </w:p>
    <w:p w14:paraId="0DCD7D23" w14:textId="3D2F79B3" w:rsidR="00202321"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FB1D2A">
        <w:rPr>
          <w:rFonts w:ascii="Arial" w:hAnsi="Arial" w:cs="Arial"/>
          <w:b/>
        </w:rPr>
        <w:t>2019</w:t>
      </w:r>
      <w:r w:rsidR="00483CFC">
        <w:rPr>
          <w:rFonts w:ascii="Arial" w:hAnsi="Arial" w:cs="Arial"/>
          <w:b/>
        </w:rPr>
        <w:t>–</w:t>
      </w:r>
      <w:r w:rsidR="00FB1D2A">
        <w:rPr>
          <w:rFonts w:ascii="Arial" w:hAnsi="Arial" w:cs="Arial"/>
          <w:b/>
        </w:rPr>
        <w:t xml:space="preserve">20 </w:t>
      </w:r>
      <w:r w:rsidR="003B68AB" w:rsidRPr="004F72F2">
        <w:rPr>
          <w:rFonts w:ascii="Arial" w:hAnsi="Arial" w:cs="Arial"/>
          <w:b/>
        </w:rPr>
        <w:t>award year unexpended allocations for the Federal Supplemental Educational Opportunity Grant</w:t>
      </w:r>
      <w:r w:rsidR="00FB1D2A">
        <w:rPr>
          <w:rFonts w:ascii="Arial" w:hAnsi="Arial" w:cs="Arial"/>
          <w:b/>
        </w:rPr>
        <w:t xml:space="preserve"> and</w:t>
      </w:r>
      <w:r w:rsidR="003B68AB" w:rsidRPr="004F72F2">
        <w:rPr>
          <w:rFonts w:ascii="Arial" w:hAnsi="Arial" w:cs="Arial"/>
          <w:b/>
        </w:rPr>
        <w:t xml:space="preserve"> Federal Work Study Programs.</w:t>
      </w:r>
    </w:p>
    <w:p w14:paraId="51BE5981" w14:textId="77777777" w:rsidR="00A67569" w:rsidRDefault="00A67569">
      <w:pPr>
        <w:rPr>
          <w:rFonts w:ascii="Arial" w:hAnsi="Arial" w:cs="Arial"/>
          <w:b/>
        </w:rPr>
      </w:pPr>
    </w:p>
    <w:p w14:paraId="0E7C9623" w14:textId="39FC7FA1" w:rsidR="00A67569" w:rsidRPr="006F6ED3" w:rsidRDefault="00F5148B">
      <w:pPr>
        <w:rPr>
          <w:rFonts w:ascii="Arial" w:hAnsi="Arial" w:cs="Arial"/>
          <w:b/>
          <w:i/>
          <w:u w:val="single"/>
        </w:rPr>
      </w:pPr>
      <w:r w:rsidRPr="006F6ED3">
        <w:rPr>
          <w:rFonts w:ascii="Arial" w:hAnsi="Arial" w:cs="Arial"/>
          <w:b/>
          <w:i/>
        </w:rPr>
        <w:t>You must</w:t>
      </w:r>
      <w:r w:rsidR="00A67569" w:rsidRPr="006F6ED3">
        <w:rPr>
          <w:rFonts w:ascii="Arial" w:hAnsi="Arial" w:cs="Arial"/>
          <w:b/>
          <w:i/>
        </w:rPr>
        <w:t xml:space="preserve"> ensure </w:t>
      </w:r>
      <w:r w:rsidRPr="006F6ED3">
        <w:rPr>
          <w:rFonts w:ascii="Arial" w:hAnsi="Arial" w:cs="Arial"/>
          <w:b/>
          <w:i/>
        </w:rPr>
        <w:t xml:space="preserve">that </w:t>
      </w:r>
      <w:r w:rsidR="00A67569" w:rsidRPr="006F6ED3">
        <w:rPr>
          <w:rFonts w:ascii="Arial" w:hAnsi="Arial" w:cs="Arial"/>
          <w:b/>
          <w:i/>
        </w:rPr>
        <w:t xml:space="preserve">any unexpended funds </w:t>
      </w:r>
      <w:r w:rsidRPr="006F6ED3">
        <w:rPr>
          <w:rFonts w:ascii="Arial" w:hAnsi="Arial" w:cs="Arial"/>
          <w:b/>
          <w:i/>
        </w:rPr>
        <w:t xml:space="preserve">listed in Section A </w:t>
      </w:r>
      <w:r w:rsidR="00A67569" w:rsidRPr="006F6ED3">
        <w:rPr>
          <w:rFonts w:ascii="Arial" w:hAnsi="Arial" w:cs="Arial"/>
          <w:b/>
          <w:i/>
        </w:rPr>
        <w:t xml:space="preserve">to be returned </w:t>
      </w:r>
      <w:r w:rsidRPr="006F6ED3">
        <w:rPr>
          <w:rFonts w:ascii="Arial" w:hAnsi="Arial" w:cs="Arial"/>
          <w:b/>
          <w:i/>
          <w:u w:val="single"/>
        </w:rPr>
        <w:t xml:space="preserve">have not already been drawn down </w:t>
      </w:r>
      <w:r w:rsidR="00A67569" w:rsidRPr="006F6ED3">
        <w:rPr>
          <w:rFonts w:ascii="Arial" w:hAnsi="Arial" w:cs="Arial"/>
          <w:b/>
          <w:i/>
          <w:u w:val="single"/>
        </w:rPr>
        <w:t xml:space="preserve">in G5.  </w:t>
      </w:r>
    </w:p>
    <w:p w14:paraId="1F4669BB" w14:textId="77777777" w:rsidR="00202321" w:rsidRPr="003B68AB" w:rsidRDefault="00202321">
      <w:pPr>
        <w:rPr>
          <w:rFonts w:ascii="Arial" w:hAnsi="Arial" w:cs="Arial"/>
        </w:rPr>
      </w:pPr>
    </w:p>
    <w:tbl>
      <w:tblPr>
        <w:tblW w:w="0" w:type="auto"/>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tblGrid>
      <w:tr w:rsidR="009B623F" w:rsidRPr="003B68AB" w14:paraId="7BD8EFB1" w14:textId="77777777" w:rsidTr="009B623F">
        <w:trPr>
          <w:tblHeader/>
          <w:jc w:val="center"/>
        </w:trPr>
        <w:tc>
          <w:tcPr>
            <w:tcW w:w="2340" w:type="dxa"/>
          </w:tcPr>
          <w:p w14:paraId="6B52DF62" w14:textId="77777777" w:rsidR="009B623F" w:rsidRPr="003B68AB" w:rsidRDefault="009B623F">
            <w:pPr>
              <w:spacing w:line="120" w:lineRule="exact"/>
              <w:rPr>
                <w:rFonts w:ascii="Arial Narrow" w:hAnsi="Arial Narrow" w:cs="Arial"/>
                <w:b/>
              </w:rPr>
            </w:pPr>
          </w:p>
          <w:p w14:paraId="65509222" w14:textId="77777777" w:rsidR="009B623F" w:rsidRPr="003B68AB" w:rsidRDefault="009B623F">
            <w:pPr>
              <w:spacing w:after="58"/>
              <w:rPr>
                <w:rFonts w:ascii="Arial Narrow" w:hAnsi="Arial Narrow" w:cs="Arial"/>
                <w:b/>
              </w:rPr>
            </w:pPr>
          </w:p>
        </w:tc>
        <w:tc>
          <w:tcPr>
            <w:tcW w:w="2340" w:type="dxa"/>
          </w:tcPr>
          <w:p w14:paraId="5F0312F8" w14:textId="77777777" w:rsidR="009B623F" w:rsidRPr="003B68AB" w:rsidRDefault="009B623F">
            <w:pPr>
              <w:spacing w:line="120" w:lineRule="exact"/>
              <w:rPr>
                <w:rFonts w:ascii="Arial Narrow" w:hAnsi="Arial Narrow" w:cs="Arial"/>
                <w:b/>
              </w:rPr>
            </w:pPr>
          </w:p>
          <w:p w14:paraId="13FB8E29" w14:textId="77777777" w:rsidR="009B623F" w:rsidRPr="003B68AB" w:rsidRDefault="009B623F">
            <w:pPr>
              <w:rPr>
                <w:rFonts w:ascii="Arial Narrow" w:hAnsi="Arial Narrow" w:cs="Arial"/>
                <w:b/>
              </w:rPr>
            </w:pPr>
            <w:r w:rsidRPr="003B68AB">
              <w:rPr>
                <w:rFonts w:ascii="Arial Narrow" w:hAnsi="Arial Narrow" w:cs="Arial"/>
                <w:b/>
              </w:rPr>
              <w:t>Federal Supplemental</w:t>
            </w:r>
          </w:p>
          <w:p w14:paraId="34897B1C" w14:textId="77777777" w:rsidR="009B623F" w:rsidRPr="003B68AB" w:rsidRDefault="009B623F">
            <w:pPr>
              <w:rPr>
                <w:rFonts w:ascii="Arial Narrow" w:hAnsi="Arial Narrow" w:cs="Arial"/>
                <w:b/>
              </w:rPr>
            </w:pPr>
            <w:r w:rsidRPr="003B68AB">
              <w:rPr>
                <w:rFonts w:ascii="Arial Narrow" w:hAnsi="Arial Narrow" w:cs="Arial"/>
                <w:b/>
              </w:rPr>
              <w:t>Educational Opportunity</w:t>
            </w:r>
          </w:p>
          <w:p w14:paraId="1944AE33" w14:textId="77777777" w:rsidR="009B623F" w:rsidRPr="003B68AB" w:rsidRDefault="009B623F">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9B623F" w:rsidRPr="003B68AB" w:rsidRDefault="009B623F">
            <w:pPr>
              <w:spacing w:line="120" w:lineRule="exact"/>
              <w:rPr>
                <w:rFonts w:ascii="Arial Narrow" w:hAnsi="Arial Narrow" w:cs="Arial"/>
                <w:b/>
              </w:rPr>
            </w:pPr>
          </w:p>
          <w:p w14:paraId="5810DDED" w14:textId="2F9518BC" w:rsidR="009B623F" w:rsidRPr="003B68AB" w:rsidRDefault="009B623F">
            <w:pPr>
              <w:rPr>
                <w:rFonts w:ascii="Arial Narrow" w:hAnsi="Arial Narrow" w:cs="Arial"/>
                <w:b/>
              </w:rPr>
            </w:pPr>
            <w:r w:rsidRPr="003B68AB">
              <w:rPr>
                <w:rFonts w:ascii="Arial Narrow" w:hAnsi="Arial Narrow" w:cs="Arial"/>
                <w:b/>
              </w:rPr>
              <w:t>Federal Work Study</w:t>
            </w:r>
          </w:p>
          <w:p w14:paraId="1A1EA823" w14:textId="77777777" w:rsidR="009B623F" w:rsidRPr="003B68AB" w:rsidRDefault="009B623F">
            <w:pPr>
              <w:spacing w:after="58"/>
              <w:rPr>
                <w:rFonts w:ascii="Arial Narrow" w:hAnsi="Arial Narrow" w:cs="Arial"/>
                <w:b/>
              </w:rPr>
            </w:pPr>
            <w:r w:rsidRPr="003B68AB">
              <w:rPr>
                <w:rFonts w:ascii="Arial Narrow" w:hAnsi="Arial Narrow" w:cs="Arial"/>
                <w:b/>
              </w:rPr>
              <w:t>(FWS)</w:t>
            </w:r>
          </w:p>
        </w:tc>
      </w:tr>
      <w:tr w:rsidR="009B623F" w:rsidRPr="004F72F2" w14:paraId="7B5225E7" w14:textId="77777777" w:rsidTr="009B623F">
        <w:trPr>
          <w:jc w:val="center"/>
        </w:trPr>
        <w:tc>
          <w:tcPr>
            <w:tcW w:w="2340" w:type="dxa"/>
          </w:tcPr>
          <w:p w14:paraId="4C705827" w14:textId="77777777" w:rsidR="009B623F" w:rsidRPr="003B68AB" w:rsidRDefault="009B623F">
            <w:pPr>
              <w:spacing w:line="120" w:lineRule="exact"/>
              <w:rPr>
                <w:rFonts w:ascii="Arial Narrow" w:hAnsi="Arial Narrow" w:cs="Arial"/>
                <w:b/>
              </w:rPr>
            </w:pPr>
          </w:p>
          <w:p w14:paraId="0CF2BDF1" w14:textId="3ED00703" w:rsidR="009B623F" w:rsidRPr="004F72F2" w:rsidRDefault="009B623F">
            <w:pPr>
              <w:rPr>
                <w:rFonts w:ascii="Arial Narrow" w:hAnsi="Arial Narrow" w:cs="Arial"/>
                <w:b/>
              </w:rPr>
            </w:pPr>
            <w:r w:rsidRPr="004F72F2">
              <w:rPr>
                <w:rFonts w:ascii="Arial Narrow" w:hAnsi="Arial Narrow" w:cs="Arial"/>
                <w:b/>
              </w:rPr>
              <w:t xml:space="preserve">Unexpended </w:t>
            </w:r>
            <w:r>
              <w:rPr>
                <w:rFonts w:ascii="Arial Narrow" w:hAnsi="Arial Narrow" w:cs="Arial"/>
                <w:b/>
              </w:rPr>
              <w:t>2019–20</w:t>
            </w:r>
          </w:p>
          <w:p w14:paraId="576D7DFF" w14:textId="77777777" w:rsidR="009B623F" w:rsidRPr="004F72F2" w:rsidRDefault="009B623F">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9B623F" w:rsidRPr="004F72F2" w:rsidRDefault="009B623F">
            <w:pPr>
              <w:spacing w:line="120" w:lineRule="exact"/>
              <w:rPr>
                <w:rFonts w:ascii="Arial Narrow" w:hAnsi="Arial Narrow" w:cs="Arial"/>
                <w:b/>
              </w:rPr>
            </w:pPr>
          </w:p>
          <w:p w14:paraId="50AD7393" w14:textId="77777777" w:rsidR="009B623F" w:rsidRPr="004F72F2" w:rsidRDefault="009B623F">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9B623F" w:rsidRPr="004F72F2" w:rsidRDefault="009B623F">
            <w:pPr>
              <w:spacing w:line="120" w:lineRule="exact"/>
              <w:rPr>
                <w:rFonts w:ascii="Arial Narrow" w:hAnsi="Arial Narrow" w:cs="Arial"/>
                <w:b/>
              </w:rPr>
            </w:pPr>
          </w:p>
          <w:p w14:paraId="587A55F8" w14:textId="77777777" w:rsidR="009B623F" w:rsidRPr="004F72F2" w:rsidRDefault="009B623F">
            <w:pPr>
              <w:spacing w:after="58"/>
              <w:rPr>
                <w:rFonts w:ascii="Arial Narrow" w:hAnsi="Arial Narrow" w:cs="Arial"/>
                <w:b/>
              </w:rPr>
            </w:pPr>
            <w:r w:rsidRPr="004F72F2">
              <w:rPr>
                <w:rFonts w:ascii="Arial Narrow" w:hAnsi="Arial Narrow" w:cs="Arial"/>
                <w:b/>
              </w:rPr>
              <w:t>(2)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48CA3B95"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0A0C8E">
        <w:rPr>
          <w:rFonts w:ascii="Arial" w:hAnsi="Arial" w:cs="Arial"/>
          <w:b/>
        </w:rPr>
        <w:t>2020</w:t>
      </w:r>
      <w:r w:rsidR="00483CFC">
        <w:rPr>
          <w:rFonts w:ascii="Arial" w:hAnsi="Arial" w:cs="Arial"/>
          <w:b/>
        </w:rPr>
        <w:t>–</w:t>
      </w:r>
      <w:r w:rsidR="000A0C8E">
        <w:rPr>
          <w:rFonts w:ascii="Arial" w:hAnsi="Arial" w:cs="Arial"/>
          <w:b/>
        </w:rPr>
        <w:t>21</w:t>
      </w:r>
      <w:r w:rsidR="000A0C8E" w:rsidRPr="004F72F2">
        <w:rPr>
          <w:rFonts w:ascii="Arial" w:hAnsi="Arial" w:cs="Arial"/>
          <w:b/>
        </w:rPr>
        <w:t xml:space="preserve"> </w:t>
      </w:r>
      <w:r w:rsidRPr="004F72F2">
        <w:rPr>
          <w:rFonts w:ascii="Arial" w:hAnsi="Arial" w:cs="Arial"/>
          <w:b/>
        </w:rPr>
        <w:t>award year.</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jc w:val="center"/>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32ED4">
        <w:trPr>
          <w:tblHeader/>
          <w:jc w:val="cent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2AD332B0"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0A0C8E">
              <w:rPr>
                <w:rFonts w:ascii="Arial Narrow" w:hAnsi="Arial Narrow" w:cs="Arial"/>
                <w:b/>
              </w:rPr>
              <w:t>2019</w:t>
            </w:r>
            <w:r w:rsidR="00483CFC">
              <w:rPr>
                <w:rFonts w:ascii="Arial Narrow" w:hAnsi="Arial Narrow" w:cs="Arial"/>
                <w:b/>
              </w:rPr>
              <w:t>–</w:t>
            </w:r>
            <w:r w:rsidR="000A0C8E">
              <w:rPr>
                <w:rFonts w:ascii="Arial Narrow" w:hAnsi="Arial Narrow" w:cs="Arial"/>
                <w:b/>
              </w:rPr>
              <w:t>20</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32ED4">
        <w:trPr>
          <w:jc w:val="center"/>
        </w:trPr>
        <w:tc>
          <w:tcPr>
            <w:tcW w:w="5670" w:type="dxa"/>
          </w:tcPr>
          <w:p w14:paraId="64053021" w14:textId="77777777" w:rsidR="006547BA" w:rsidRPr="003B68AB" w:rsidRDefault="006547BA">
            <w:pPr>
              <w:spacing w:line="120" w:lineRule="exact"/>
              <w:rPr>
                <w:rFonts w:ascii="Arial Narrow" w:hAnsi="Arial Narrow" w:cs="Arial"/>
              </w:rPr>
            </w:pPr>
          </w:p>
          <w:p w14:paraId="41ACA129" w14:textId="034C4FC6" w:rsidR="006547BA" w:rsidRPr="004F72F2" w:rsidRDefault="006547BA" w:rsidP="00A67569">
            <w:pPr>
              <w:rPr>
                <w:rFonts w:ascii="Arial Narrow" w:hAnsi="Arial Narrow" w:cs="Arial"/>
                <w:b/>
              </w:rPr>
            </w:pPr>
            <w:r w:rsidRPr="004F72F2">
              <w:rPr>
                <w:rFonts w:ascii="Arial Narrow" w:hAnsi="Arial Narrow" w:cs="Arial"/>
                <w:b/>
              </w:rPr>
              <w:t xml:space="preserve">(5) Amount of supplemental </w:t>
            </w:r>
            <w:r w:rsidR="00483CFC">
              <w:rPr>
                <w:rFonts w:ascii="Arial Narrow" w:hAnsi="Arial Narrow" w:cs="Arial"/>
                <w:b/>
              </w:rPr>
              <w:t>20</w:t>
            </w:r>
            <w:r w:rsidR="0039457E">
              <w:rPr>
                <w:rFonts w:ascii="Arial Narrow" w:hAnsi="Arial Narrow" w:cs="Arial"/>
                <w:b/>
              </w:rPr>
              <w:t>20</w:t>
            </w:r>
            <w:r w:rsidR="00882A38">
              <w:rPr>
                <w:rFonts w:ascii="Arial Narrow" w:hAnsi="Arial Narrow" w:cs="Arial"/>
                <w:b/>
              </w:rPr>
              <w:t>–21</w:t>
            </w:r>
            <w:r w:rsidR="008E57AD" w:rsidRPr="004F72F2">
              <w:rPr>
                <w:rFonts w:ascii="Arial Narrow" w:hAnsi="Arial Narrow" w:cs="Arial"/>
                <w:b/>
              </w:rPr>
              <w:t xml:space="preserve"> </w:t>
            </w:r>
            <w:r w:rsidRPr="004F72F2">
              <w:rPr>
                <w:rFonts w:ascii="Arial Narrow" w:hAnsi="Arial Narrow" w:cs="Arial"/>
                <w:b/>
              </w:rPr>
              <w:t>FWS funds your school will</w:t>
            </w:r>
            <w:r w:rsidR="00A67569">
              <w:rPr>
                <w:rFonts w:ascii="Arial Narrow" w:hAnsi="Arial Narrow" w:cs="Arial"/>
                <w:b/>
              </w:rPr>
              <w:t xml:space="preserve"> </w:t>
            </w:r>
            <w:r w:rsidRPr="004F72F2">
              <w:rPr>
                <w:rFonts w:ascii="Arial Narrow" w:hAnsi="Arial Narrow" w:cs="Arial"/>
                <w:b/>
              </w:rPr>
              <w:t>need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A02AD7" w:rsidRDefault="00B07672" w:rsidP="00B07672">
      <w:pPr>
        <w:rPr>
          <w:rFonts w:ascii="Arial" w:hAnsi="Arial" w:cs="Arial"/>
          <w:sz w:val="24"/>
          <w:szCs w:val="24"/>
        </w:rPr>
      </w:pPr>
      <w:r w:rsidRPr="00A02AD7">
        <w:rPr>
          <w:rFonts w:ascii="Arial" w:hAnsi="Arial" w:cs="Arial"/>
          <w:b/>
          <w:sz w:val="24"/>
          <w:szCs w:val="24"/>
        </w:rPr>
        <w:t>Warning:</w:t>
      </w:r>
      <w:r w:rsidRPr="00A02AD7">
        <w:rPr>
          <w:rFonts w:ascii="Arial" w:hAnsi="Arial" w:cs="Arial"/>
          <w:sz w:val="24"/>
          <w:szCs w:val="24"/>
        </w:rPr>
        <w:t xml:space="preserve">  </w:t>
      </w:r>
      <w:r w:rsidRPr="00A02AD7">
        <w:rPr>
          <w:rFonts w:ascii="Arial" w:hAnsi="Arial" w:cs="Arial"/>
        </w:rPr>
        <w:t>If you purposely give false or misleading information, you may be fined up to $20,000, sent to prison, or both.</w:t>
      </w:r>
    </w:p>
    <w:sectPr w:rsidR="00202321" w:rsidRPr="00A02AD7" w:rsidSect="00F167DB">
      <w:head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DBA3D" w14:textId="77777777" w:rsidR="00552624" w:rsidRDefault="00552624">
      <w:r>
        <w:separator/>
      </w:r>
    </w:p>
  </w:endnote>
  <w:endnote w:type="continuationSeparator" w:id="0">
    <w:p w14:paraId="4DBF44E8" w14:textId="77777777" w:rsidR="00552624" w:rsidRDefault="0055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A4D34" w14:textId="77777777" w:rsidR="00552624" w:rsidRDefault="00552624">
      <w:r>
        <w:separator/>
      </w:r>
    </w:p>
  </w:footnote>
  <w:footnote w:type="continuationSeparator" w:id="0">
    <w:p w14:paraId="02A55E36" w14:textId="77777777" w:rsidR="00552624" w:rsidRDefault="0055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64D05940" w:rsidR="008D7D9B" w:rsidRPr="003B68AB" w:rsidRDefault="008D7D9B" w:rsidP="00A67569">
    <w:pPr>
      <w:jc w:val="right"/>
      <w:rPr>
        <w:rFonts w:ascii="Arial" w:hAnsi="Arial" w:cs="Arial"/>
        <w:b/>
      </w:rPr>
    </w:pPr>
    <w:r w:rsidRPr="003B68AB">
      <w:rPr>
        <w:rFonts w:ascii="Arial" w:hAnsi="Arial" w:cs="Arial"/>
        <w:b/>
      </w:rPr>
      <w:t>OMB N</w:t>
    </w:r>
    <w:r>
      <w:rPr>
        <w:rFonts w:ascii="Arial" w:hAnsi="Arial" w:cs="Arial"/>
        <w:b/>
      </w:rPr>
      <w:t>o</w:t>
    </w:r>
    <w:r w:rsidRPr="003B68AB">
      <w:rPr>
        <w:rFonts w:ascii="Arial" w:hAnsi="Arial" w:cs="Arial"/>
        <w:b/>
      </w:rPr>
      <w:t>. 1845-0030</w:t>
    </w:r>
  </w:p>
  <w:p w14:paraId="75210B7F" w14:textId="23815E51" w:rsidR="008D7D9B" w:rsidRPr="003B68AB" w:rsidRDefault="008D7D9B" w:rsidP="00A67569">
    <w:pPr>
      <w:ind w:left="5760"/>
      <w:jc w:val="right"/>
      <w:rPr>
        <w:rFonts w:ascii="Arial" w:hAnsi="Arial" w:cs="Arial"/>
      </w:rPr>
    </w:pPr>
    <w:r w:rsidRPr="003B68AB">
      <w:rPr>
        <w:rFonts w:ascii="Arial" w:hAnsi="Arial" w:cs="Arial"/>
        <w:b/>
      </w:rPr>
      <w:t xml:space="preserve">     </w:t>
    </w:r>
    <w:r>
      <w:rPr>
        <w:rFonts w:ascii="Arial" w:hAnsi="Arial" w:cs="Arial"/>
        <w:b/>
      </w:rPr>
      <w:tab/>
      <w:t xml:space="preserve"> </w:t>
    </w:r>
    <w:r w:rsidR="00A67569">
      <w:rPr>
        <w:rFonts w:ascii="Arial" w:hAnsi="Arial" w:cs="Arial"/>
        <w:b/>
      </w:rPr>
      <w:t xml:space="preserve">    </w:t>
    </w:r>
    <w:r w:rsidR="00A67569" w:rsidRPr="002A73B7">
      <w:rPr>
        <w:rFonts w:ascii="Arial" w:hAnsi="Arial" w:cs="Arial"/>
        <w:b/>
      </w:rPr>
      <w:t xml:space="preserve">Expires: </w:t>
    </w:r>
  </w:p>
  <w:p w14:paraId="0FC2FC41" w14:textId="77777777" w:rsidR="008D7D9B" w:rsidRDefault="008D7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6F87"/>
    <w:rsid w:val="00007055"/>
    <w:rsid w:val="000445AC"/>
    <w:rsid w:val="00087D21"/>
    <w:rsid w:val="0009201E"/>
    <w:rsid w:val="000A0C8E"/>
    <w:rsid w:val="000B146E"/>
    <w:rsid w:val="000D0B83"/>
    <w:rsid w:val="001327E7"/>
    <w:rsid w:val="001479AC"/>
    <w:rsid w:val="00155AB3"/>
    <w:rsid w:val="00157747"/>
    <w:rsid w:val="001C6B93"/>
    <w:rsid w:val="001D04C7"/>
    <w:rsid w:val="00202321"/>
    <w:rsid w:val="00236596"/>
    <w:rsid w:val="00265B7A"/>
    <w:rsid w:val="00281FC6"/>
    <w:rsid w:val="002A275C"/>
    <w:rsid w:val="002A73B7"/>
    <w:rsid w:val="002C6DF4"/>
    <w:rsid w:val="002D5AB3"/>
    <w:rsid w:val="002E2752"/>
    <w:rsid w:val="002E3A67"/>
    <w:rsid w:val="00305EBC"/>
    <w:rsid w:val="003150BF"/>
    <w:rsid w:val="00321A3E"/>
    <w:rsid w:val="003348CB"/>
    <w:rsid w:val="003447DF"/>
    <w:rsid w:val="00370BC3"/>
    <w:rsid w:val="0039457E"/>
    <w:rsid w:val="003A2E69"/>
    <w:rsid w:val="003B1141"/>
    <w:rsid w:val="003B68AB"/>
    <w:rsid w:val="003C0171"/>
    <w:rsid w:val="003D2B17"/>
    <w:rsid w:val="003F6FA3"/>
    <w:rsid w:val="0040040B"/>
    <w:rsid w:val="0042267E"/>
    <w:rsid w:val="0043320D"/>
    <w:rsid w:val="00455C95"/>
    <w:rsid w:val="0045631F"/>
    <w:rsid w:val="004728F5"/>
    <w:rsid w:val="00481F58"/>
    <w:rsid w:val="00483CFC"/>
    <w:rsid w:val="004955E5"/>
    <w:rsid w:val="004A355A"/>
    <w:rsid w:val="004C458D"/>
    <w:rsid w:val="004D60EB"/>
    <w:rsid w:val="004F15C5"/>
    <w:rsid w:val="004F72F2"/>
    <w:rsid w:val="00505533"/>
    <w:rsid w:val="0052549B"/>
    <w:rsid w:val="00540F49"/>
    <w:rsid w:val="00543C15"/>
    <w:rsid w:val="00552624"/>
    <w:rsid w:val="0056078B"/>
    <w:rsid w:val="005720D3"/>
    <w:rsid w:val="005773DF"/>
    <w:rsid w:val="005839D2"/>
    <w:rsid w:val="005926DE"/>
    <w:rsid w:val="005A539A"/>
    <w:rsid w:val="005C16AD"/>
    <w:rsid w:val="005F05F3"/>
    <w:rsid w:val="00601381"/>
    <w:rsid w:val="00604581"/>
    <w:rsid w:val="00617D6C"/>
    <w:rsid w:val="0062149A"/>
    <w:rsid w:val="00632ED4"/>
    <w:rsid w:val="00640FF6"/>
    <w:rsid w:val="00646572"/>
    <w:rsid w:val="006547BA"/>
    <w:rsid w:val="00667F61"/>
    <w:rsid w:val="00690697"/>
    <w:rsid w:val="00696C78"/>
    <w:rsid w:val="006C1145"/>
    <w:rsid w:val="006F6ED3"/>
    <w:rsid w:val="00737A94"/>
    <w:rsid w:val="0074177C"/>
    <w:rsid w:val="00751018"/>
    <w:rsid w:val="00772FE5"/>
    <w:rsid w:val="00793E04"/>
    <w:rsid w:val="007B4E3D"/>
    <w:rsid w:val="007E0FAE"/>
    <w:rsid w:val="008442B2"/>
    <w:rsid w:val="00847FF9"/>
    <w:rsid w:val="00850C04"/>
    <w:rsid w:val="0085253A"/>
    <w:rsid w:val="0086786F"/>
    <w:rsid w:val="00881AA7"/>
    <w:rsid w:val="00882A38"/>
    <w:rsid w:val="00887D14"/>
    <w:rsid w:val="008945F0"/>
    <w:rsid w:val="008B4DB3"/>
    <w:rsid w:val="008C05C0"/>
    <w:rsid w:val="008C2582"/>
    <w:rsid w:val="008C40DE"/>
    <w:rsid w:val="008D53CB"/>
    <w:rsid w:val="008D7D9B"/>
    <w:rsid w:val="008E11EE"/>
    <w:rsid w:val="008E57AD"/>
    <w:rsid w:val="008F08B7"/>
    <w:rsid w:val="009114FE"/>
    <w:rsid w:val="00917CEB"/>
    <w:rsid w:val="009348E2"/>
    <w:rsid w:val="0094343D"/>
    <w:rsid w:val="0095236E"/>
    <w:rsid w:val="009A6206"/>
    <w:rsid w:val="009B623F"/>
    <w:rsid w:val="009D5955"/>
    <w:rsid w:val="00A02160"/>
    <w:rsid w:val="00A02AD7"/>
    <w:rsid w:val="00A2283F"/>
    <w:rsid w:val="00A25455"/>
    <w:rsid w:val="00A45324"/>
    <w:rsid w:val="00A56A38"/>
    <w:rsid w:val="00A56B9E"/>
    <w:rsid w:val="00A61681"/>
    <w:rsid w:val="00A67569"/>
    <w:rsid w:val="00A77686"/>
    <w:rsid w:val="00AA420D"/>
    <w:rsid w:val="00AE390D"/>
    <w:rsid w:val="00AF58FC"/>
    <w:rsid w:val="00B068D1"/>
    <w:rsid w:val="00B07672"/>
    <w:rsid w:val="00B607A0"/>
    <w:rsid w:val="00B70E85"/>
    <w:rsid w:val="00B76E9C"/>
    <w:rsid w:val="00BC5C40"/>
    <w:rsid w:val="00BE406E"/>
    <w:rsid w:val="00BE7064"/>
    <w:rsid w:val="00C03DEF"/>
    <w:rsid w:val="00C37761"/>
    <w:rsid w:val="00C41643"/>
    <w:rsid w:val="00C440CB"/>
    <w:rsid w:val="00C442A8"/>
    <w:rsid w:val="00C47C22"/>
    <w:rsid w:val="00C6207B"/>
    <w:rsid w:val="00C71DDD"/>
    <w:rsid w:val="00CA62CF"/>
    <w:rsid w:val="00D011B4"/>
    <w:rsid w:val="00D428E4"/>
    <w:rsid w:val="00D4453F"/>
    <w:rsid w:val="00D46DF0"/>
    <w:rsid w:val="00D71C79"/>
    <w:rsid w:val="00DA3142"/>
    <w:rsid w:val="00DB7158"/>
    <w:rsid w:val="00DC5D48"/>
    <w:rsid w:val="00DE2C45"/>
    <w:rsid w:val="00E01A90"/>
    <w:rsid w:val="00EB257B"/>
    <w:rsid w:val="00ED1960"/>
    <w:rsid w:val="00ED32B4"/>
    <w:rsid w:val="00EF7FC9"/>
    <w:rsid w:val="00F06C9E"/>
    <w:rsid w:val="00F167DB"/>
    <w:rsid w:val="00F26AC6"/>
    <w:rsid w:val="00F2740D"/>
    <w:rsid w:val="00F5148B"/>
    <w:rsid w:val="00F604E7"/>
    <w:rsid w:val="00F62579"/>
    <w:rsid w:val="00FA3450"/>
    <w:rsid w:val="00FA7A88"/>
    <w:rsid w:val="00FB19E7"/>
    <w:rsid w:val="00FB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87411800-B6B5-4DCA-8190-42D53679B6D6}">
  <ds:schemaRefs>
    <ds:schemaRef ds:uri="http://schemas.microsoft.com/office/2006/documentManagement/types"/>
    <ds:schemaRef ds:uri="http://www.w3.org/XML/1998/namespace"/>
    <ds:schemaRef ds:uri="02e41e38-1731-4866-b09a-6257d8bc047f"/>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dcmitype/"/>
    <ds:schemaRef ds:uri="f87c7b8b-c0e7-4b77-a067-2c707fd1239f"/>
    <ds:schemaRef ds:uri="http://purl.org/dc/elements/1.1/"/>
  </ds:schemaRefs>
</ds:datastoreItem>
</file>

<file path=customXml/itemProps3.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4.xml><?xml version="1.0" encoding="utf-8"?>
<ds:datastoreItem xmlns:ds="http://schemas.openxmlformats.org/officeDocument/2006/customXml" ds:itemID="{A8B34AE9-189B-447E-A632-ABE3A67A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4C2E8-EFF2-453B-ACD6-E87FC5D5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487</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SYSTEM</cp:lastModifiedBy>
  <cp:revision>2</cp:revision>
  <cp:lastPrinted>2019-05-14T14:59:00Z</cp:lastPrinted>
  <dcterms:created xsi:type="dcterms:W3CDTF">2019-12-13T16:05:00Z</dcterms:created>
  <dcterms:modified xsi:type="dcterms:W3CDTF">2019-12-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ContentTypeId">
    <vt:lpwstr>0x01010057DC98171ABF41439B409D0A1DDFBE39</vt:lpwstr>
  </property>
</Properties>
</file>